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B75EA5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B75EA5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B75EA5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B75EA5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2C174DC9" w:rsidR="00A940F1" w:rsidRPr="00B637FE" w:rsidRDefault="00B75EA5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</w:t>
            </w:r>
            <w:r w:rsidR="005733A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 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70AFE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указанием версии, </w:t>
      </w:r>
      <w:r w:rsidR="0010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AE30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F636FD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A974661" w:rsidR="00F85F72" w:rsidRPr="00345E5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5E67D462" w14:textId="3AF75199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ей некоторое значение. </w:t>
      </w:r>
    </w:p>
    <w:p w14:paraId="614F139D" w14:textId="77777777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3D022A15" w:rsidR="00AC1249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171536C2" w14:textId="77777777" w:rsidR="00100768" w:rsidRDefault="00100768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Типы данных</w:t>
      </w:r>
      <w:bookmarkEnd w:id="4"/>
    </w:p>
    <w:p w14:paraId="646BA0E2" w14:textId="77777777" w:rsidR="008B4F18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0295FC55" w14:textId="322477D8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AB7BC" w14:textId="438523DA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Pr="00F853D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22AB4962" w14:textId="77777777" w:rsidR="005733AC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трицательными. Величина числа – это мантисса, умноженная на десять в степени экспоненты. В качестве разделителя целой и дробной части</w:t>
      </w:r>
      <w:r w:rsidR="0057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имвол точки. </w:t>
      </w:r>
    </w:p>
    <w:p w14:paraId="302C8C74" w14:textId="7BA2768F" w:rsidR="004A7014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7E3CA682" w14:textId="318913EB" w:rsidR="008B4F18" w:rsidRPr="00B015B2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51ED384F" w:rsidR="008B4F18" w:rsidRPr="00B637FE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тип</w:t>
      </w:r>
      <w:r w:rsidR="00573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A189C4A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459DBEAA" w14:textId="4FA85A7F" w:rsidR="00444A8A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CF4E418" w:rsidR="00941981" w:rsidRPr="00100768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52515FF1" w14:textId="37069CE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7259A81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48A4F338" w14:textId="7069924F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торам управления относятся: указатель (</w:t>
      </w:r>
      <w:r w:rsidRPr="00F853D4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), оператор доступа (.).</w:t>
      </w:r>
      <w:r w:rsidRPr="00F85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CAD23" w14:textId="5D8BA1C9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02DBBD2" w14:textId="757C7E1A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32AFBD7A" w14:textId="1C856FFB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44D0B252" w:rsidR="00ED5EB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733AC">
        <w:rPr>
          <w:rFonts w:ascii="Times New Roman" w:hAnsi="Times New Roman" w:cs="Times New Roman"/>
          <w:sz w:val="28"/>
          <w:szCs w:val="28"/>
        </w:rPr>
        <w:t>ы</w:t>
      </w:r>
      <w:r w:rsidR="00ED5EB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1034F74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="00F853D4">
        <w:rPr>
          <w:rFonts w:ascii="Times New Roman" w:hAnsi="Times New Roman" w:cs="Times New Roman"/>
          <w:sz w:val="28"/>
          <w:szCs w:val="28"/>
        </w:rPr>
        <w:t>;</w:t>
      </w:r>
    </w:p>
    <w:p w14:paraId="770BD593" w14:textId="4C417B57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853D4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07F3F84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6CB48191" w14:textId="77777777" w:rsid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DD45C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3617" w14:textId="15968EAE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C65AD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47058E17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768" w:rsidRPr="00B45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3B28E5F1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104840D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48E2" w14:textId="3EFBBEAA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</w:t>
      </w:r>
      <w:r w:rsidR="00F853D4">
        <w:rPr>
          <w:rFonts w:ascii="Times New Roman" w:hAnsi="Times New Roman" w:cs="Times New Roman"/>
          <w:sz w:val="28"/>
          <w:szCs w:val="28"/>
        </w:rPr>
        <w:br/>
      </w:r>
      <w:r w:rsidRPr="00100768">
        <w:rPr>
          <w:rFonts w:ascii="Times New Roman" w:hAnsi="Times New Roman" w:cs="Times New Roman"/>
          <w:sz w:val="28"/>
          <w:szCs w:val="28"/>
        </w:rPr>
        <w:t xml:space="preserve">А затем многократно по присвоенному имени вызывать в различных частях программы.[4] </w:t>
      </w:r>
    </w:p>
    <w:p w14:paraId="0854BFBA" w14:textId="77777777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6D815493" w:rsidR="00DA2F06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F853D4">
        <w:rPr>
          <w:rFonts w:ascii="Times New Roman" w:hAnsi="Times New Roman" w:cs="Times New Roman"/>
          <w:sz w:val="28"/>
          <w:szCs w:val="28"/>
        </w:rPr>
        <w:t>.</w:t>
      </w:r>
    </w:p>
    <w:p w14:paraId="196AF45E" w14:textId="77777777" w:rsidR="00100768" w:rsidRPr="00DA2F06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5C8F49D9" w14:textId="60FC3E38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. Использование ключевого слова </w:t>
      </w:r>
      <w:proofErr w:type="spellStart"/>
      <w:r w:rsidRPr="00DA2F06">
        <w:rPr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–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37198DFA" w14:textId="77777777" w:rsidR="00100768" w:rsidRPr="00100768" w:rsidRDefault="00100768" w:rsidP="00AE30A2">
      <w:pPr>
        <w:spacing w:after="0" w:line="240" w:lineRule="auto"/>
      </w:pPr>
      <w:bookmarkStart w:id="9" w:name="_Toc157960234"/>
    </w:p>
    <w:p w14:paraId="133D3F49" w14:textId="689843DF" w:rsidR="00ED5EBC" w:rsidRPr="00B015B2" w:rsidRDefault="00ED5EBC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FC16" w14:textId="2B0A235F" w:rsidR="00DA3CC1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AE30A2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AE30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AE30A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32F6AF53" w14:textId="25A607C4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081F1C0A" w:rsidR="00345E52" w:rsidRPr="006B5472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F9719C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8384D" w14:textId="7F2CCCCE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636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="00F636F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F636FD">
        <w:rPr>
          <w:rFonts w:ascii="Courier New" w:hAnsi="Courier New" w:cs="Courier New"/>
          <w:sz w:val="20"/>
          <w:szCs w:val="20"/>
          <w:lang w:val="en-US"/>
        </w:rPr>
        <w:t>]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{64, 25, 12, 22, 11};</w:t>
      </w:r>
    </w:p>
    <w:p w14:paraId="7C2A5FFE" w14:textId="3B4F92D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</w:t>
      </w:r>
      <w:bookmarkStart w:id="20" w:name="_GoBack"/>
      <w:bookmarkEnd w:id="20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19DB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D4F46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68D714A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4C67EC51" w14:textId="77777777" w:rsidR="00F636FD" w:rsidRPr="00F636FD" w:rsidRDefault="00345E52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636FD" w:rsidRPr="00F636FD">
        <w:rPr>
          <w:rFonts w:ascii="Courier New" w:hAnsi="Courier New" w:cs="Courier New"/>
          <w:sz w:val="20"/>
          <w:szCs w:val="20"/>
          <w:lang w:val="en-US"/>
        </w:rPr>
        <w:t xml:space="preserve">int temp = </w:t>
      </w:r>
      <w:proofErr w:type="spellStart"/>
      <w:r w:rsidR="00F636FD"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="00F636FD" w:rsidRPr="00F636FD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49E1C57B" w14:textId="77777777" w:rsidR="00F636FD" w:rsidRPr="00F636FD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proofErr w:type="gram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636FD">
        <w:rPr>
          <w:rFonts w:ascii="Courier New" w:hAnsi="Courier New" w:cs="Courier New"/>
          <w:sz w:val="20"/>
          <w:szCs w:val="20"/>
          <w:lang w:val="en-US"/>
        </w:rPr>
        <w:t>j + 1];</w:t>
      </w:r>
    </w:p>
    <w:p w14:paraId="5B67077D" w14:textId="77777777" w:rsidR="00F636FD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636FD">
        <w:rPr>
          <w:rFonts w:ascii="Courier New" w:hAnsi="Courier New" w:cs="Courier New"/>
          <w:sz w:val="20"/>
          <w:szCs w:val="20"/>
          <w:lang w:val="en-US"/>
        </w:rPr>
        <w:t>j + 1] = temp;</w:t>
      </w:r>
      <w:r w:rsidR="00345E52"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DAED910" w14:textId="31DFB2E2" w:rsidR="00345E52" w:rsidRPr="00005205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345E52" w:rsidRPr="000052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CA2C67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64220AA6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</w:t>
      </w:r>
      <w:r w:rsidR="00F636FD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="00F636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BE90F3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AD85" w14:textId="2D03EC4A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r w:rsidR="00F636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="00F636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C88BB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7F47" w14:textId="77777777" w:rsidR="00345E52" w:rsidRPr="00F218A1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18A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AE0026C" w14:textId="4D513C7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bookmarkEnd w:id="18"/>
    <w:p w14:paraId="098A8A27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2E2BC8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D904AB" w14:textId="16A19943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94E02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</w:p>
    <w:p w14:paraId="7568DFD5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string pattern = "world";</w:t>
      </w:r>
    </w:p>
    <w:p w14:paraId="535FE524" w14:textId="08549B99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="006B5472">
        <w:rPr>
          <w:rFonts w:ascii="Courier New" w:hAnsi="Courier New" w:cs="Courier New"/>
          <w:sz w:val="20"/>
          <w:szCs w:val="20"/>
          <w:lang w:val="en-US"/>
        </w:rPr>
        <w:t>text.size</w:t>
      </w:r>
      <w:proofErr w:type="spellEnd"/>
      <w:proofErr w:type="gramEnd"/>
      <w:r w:rsidR="006B5472">
        <w:rPr>
          <w:rFonts w:ascii="Courier New" w:hAnsi="Courier New" w:cs="Courier New"/>
          <w:sz w:val="20"/>
          <w:szCs w:val="20"/>
          <w:lang w:val="en-US"/>
        </w:rPr>
        <w:t>()</w:t>
      </w:r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66C2C" w14:textId="43A44D19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m = </w:t>
      </w:r>
      <w:proofErr w:type="spellStart"/>
      <w:proofErr w:type="gramStart"/>
      <w:r w:rsidR="006B5472">
        <w:rPr>
          <w:rFonts w:ascii="Courier New" w:hAnsi="Courier New" w:cs="Courier New"/>
          <w:sz w:val="20"/>
          <w:szCs w:val="20"/>
          <w:lang w:val="en-US"/>
        </w:rPr>
        <w:t>pattern.size</w:t>
      </w:r>
      <w:proofErr w:type="spellEnd"/>
      <w:proofErr w:type="gramEnd"/>
      <w:r w:rsidR="006B5472">
        <w:rPr>
          <w:rFonts w:ascii="Courier New" w:hAnsi="Courier New" w:cs="Courier New"/>
          <w:sz w:val="20"/>
          <w:szCs w:val="20"/>
          <w:lang w:val="en-US"/>
        </w:rPr>
        <w:t>()</w:t>
      </w:r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0A282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pos = -1;</w:t>
      </w:r>
    </w:p>
    <w:p w14:paraId="58F73CD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E6590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int j;</w:t>
      </w:r>
    </w:p>
    <w:p w14:paraId="62F32A1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for (j = 0; j &lt; m; ++j) {</w:t>
      </w:r>
    </w:p>
    <w:p w14:paraId="25A3143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</w:p>
    <w:p w14:paraId="7C4C5E78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8D11A88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F38D7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875265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if (j == m) {</w:t>
      </w:r>
    </w:p>
    <w:p w14:paraId="3C70B4B3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pos =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0FFDB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EF463A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A0CC00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BEE1E9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4CED6D2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246C4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FE1AAD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1E2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441E2E">
        <w:rPr>
          <w:rFonts w:ascii="Courier New" w:hAnsi="Courier New" w:cs="Courier New"/>
          <w:sz w:val="20"/>
          <w:szCs w:val="20"/>
        </w:rPr>
        <w:t xml:space="preserve">&lt;&lt; </w:t>
      </w:r>
      <w:r w:rsidRPr="00441E2E">
        <w:rPr>
          <w:rFonts w:ascii="Courier New" w:hAnsi="Courier New" w:cs="Courier New"/>
          <w:sz w:val="20"/>
          <w:szCs w:val="20"/>
          <w:lang w:val="en-US"/>
        </w:rPr>
        <w:t>std</w:t>
      </w:r>
      <w:r w:rsidRPr="00441E2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41E2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41E2E">
        <w:rPr>
          <w:rFonts w:ascii="Courier New" w:hAnsi="Courier New" w:cs="Courier New"/>
          <w:sz w:val="20"/>
          <w:szCs w:val="20"/>
        </w:rPr>
        <w:t>;</w:t>
      </w:r>
    </w:p>
    <w:p w14:paraId="6F64BC12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</w:rPr>
        <w:t xml:space="preserve">    }</w:t>
      </w:r>
    </w:p>
    <w:p w14:paraId="068FEBF0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</w:rPr>
        <w:t xml:space="preserve">    </w:t>
      </w:r>
      <w:r w:rsidRPr="00441E2E">
        <w:rPr>
          <w:rFonts w:ascii="Courier New" w:hAnsi="Courier New" w:cs="Courier New"/>
          <w:sz w:val="20"/>
          <w:szCs w:val="20"/>
          <w:lang w:val="en-US"/>
        </w:rPr>
        <w:t>return</w:t>
      </w:r>
      <w:r w:rsidRPr="00441E2E">
        <w:rPr>
          <w:rFonts w:ascii="Courier New" w:hAnsi="Courier New" w:cs="Courier New"/>
          <w:sz w:val="20"/>
          <w:szCs w:val="20"/>
        </w:rPr>
        <w:t xml:space="preserve"> 0;</w:t>
      </w:r>
    </w:p>
    <w:p w14:paraId="077D0485" w14:textId="5A5B1128" w:rsidR="00DA2F06" w:rsidRPr="00005205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41E2E">
        <w:rPr>
          <w:rFonts w:ascii="Courier New" w:hAnsi="Courier New" w:cs="Courier New"/>
          <w:sz w:val="20"/>
          <w:szCs w:val="20"/>
        </w:rPr>
        <w:t>}</w:t>
      </w:r>
      <w:r w:rsidR="00005205">
        <w:rPr>
          <w:rFonts w:ascii="Times New Roman" w:hAnsi="Times New Roman" w:cs="Times New Roman"/>
          <w:sz w:val="28"/>
          <w:szCs w:val="28"/>
        </w:rPr>
        <w:br/>
      </w:r>
      <w:bookmarkStart w:id="21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 w:rsidR="00005205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05205"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21"/>
    </w:p>
    <w:p w14:paraId="4CC5FDB5" w14:textId="2FD03E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lastRenderedPageBreak/>
        <w:t>#include &lt;iostream&gt;</w:t>
      </w:r>
      <w:bookmarkEnd w:id="22"/>
    </w:p>
    <w:p w14:paraId="62A2E570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t>class Rectangle {</w:t>
      </w:r>
      <w:bookmarkEnd w:id="23"/>
    </w:p>
    <w:p w14:paraId="1E48EDFB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4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24"/>
    </w:p>
    <w:p w14:paraId="6EDE660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25"/>
    </w:p>
    <w:p w14:paraId="0B5A6CF8" w14:textId="630D66E5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26"/>
    </w:p>
    <w:p w14:paraId="271309E9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7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27"/>
    </w:p>
    <w:p w14:paraId="0425F75D" w14:textId="61B4A743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7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, int h){}</w:t>
      </w:r>
      <w:bookmarkEnd w:id="28"/>
    </w:p>
    <w:p w14:paraId="3F8F5113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) { width = w; }</w:t>
      </w:r>
      <w:bookmarkEnd w:id="29"/>
    </w:p>
    <w:p w14:paraId="689139B8" w14:textId="41F51C18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0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h) { height = h; }</w:t>
      </w:r>
      <w:bookmarkEnd w:id="30"/>
    </w:p>
    <w:p w14:paraId="2660474C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1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; }</w:t>
      </w:r>
      <w:bookmarkEnd w:id="31"/>
    </w:p>
    <w:p w14:paraId="3AD1D764" w14:textId="73438B3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2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height; }</w:t>
      </w:r>
      <w:bookmarkEnd w:id="32"/>
    </w:p>
    <w:p w14:paraId="1F40E1C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3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 * height; }</w:t>
      </w:r>
      <w:bookmarkEnd w:id="33"/>
    </w:p>
    <w:p w14:paraId="4990DB0D" w14:textId="014106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4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34"/>
    </w:p>
    <w:p w14:paraId="55304FD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5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35"/>
    </w:p>
    <w:p w14:paraId="59ED39FE" w14:textId="7B53381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6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5, 3);</w:t>
      </w:r>
      <w:bookmarkEnd w:id="3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7" w:name="_Toc15796028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Width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7"/>
    </w:p>
    <w:p w14:paraId="51A2C1B2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8" w:name="_Toc15796028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Height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8"/>
    </w:p>
    <w:p w14:paraId="191EC116" w14:textId="5A4121E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7960286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87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40"/>
    </w:p>
    <w:p w14:paraId="31859AFA" w14:textId="0A46CCC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88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41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2" w:name="_Toc157960289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Updated 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90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3"/>
    </w:p>
    <w:p w14:paraId="184A73EA" w14:textId="2D4E4C42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4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44"/>
    </w:p>
    <w:sectPr w:rsidR="00DA2F06" w:rsidRPr="00005205" w:rsidSect="00206EDE">
      <w:footerReference w:type="default" r:id="rId15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B28" w14:textId="77777777" w:rsidR="00B75EA5" w:rsidRDefault="00B75EA5" w:rsidP="00A42E8A">
      <w:pPr>
        <w:spacing w:after="0" w:line="240" w:lineRule="auto"/>
      </w:pPr>
      <w:r>
        <w:separator/>
      </w:r>
    </w:p>
  </w:endnote>
  <w:endnote w:type="continuationSeparator" w:id="0">
    <w:p w14:paraId="3DFB5565" w14:textId="77777777" w:rsidR="00B75EA5" w:rsidRDefault="00B75EA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8DBAB" w14:textId="77777777" w:rsidR="00B75EA5" w:rsidRDefault="00B75EA5" w:rsidP="00A42E8A">
      <w:pPr>
        <w:spacing w:after="0" w:line="240" w:lineRule="auto"/>
      </w:pPr>
      <w:r>
        <w:separator/>
      </w:r>
    </w:p>
  </w:footnote>
  <w:footnote w:type="continuationSeparator" w:id="0">
    <w:p w14:paraId="151D6851" w14:textId="77777777" w:rsidR="00B75EA5" w:rsidRDefault="00B75EA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D5C7D"/>
    <w:rsid w:val="000E0037"/>
    <w:rsid w:val="000F618F"/>
    <w:rsid w:val="00100768"/>
    <w:rsid w:val="0010126E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06EDE"/>
    <w:rsid w:val="00220E1A"/>
    <w:rsid w:val="00230070"/>
    <w:rsid w:val="0024791B"/>
    <w:rsid w:val="00250F9E"/>
    <w:rsid w:val="002619E3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1E2E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733AC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B5472"/>
    <w:rsid w:val="006C7442"/>
    <w:rsid w:val="007320FE"/>
    <w:rsid w:val="007329FE"/>
    <w:rsid w:val="0074630F"/>
    <w:rsid w:val="0076436D"/>
    <w:rsid w:val="00814FE5"/>
    <w:rsid w:val="0082259B"/>
    <w:rsid w:val="008305CA"/>
    <w:rsid w:val="00893F62"/>
    <w:rsid w:val="008B4F18"/>
    <w:rsid w:val="008C025A"/>
    <w:rsid w:val="00941981"/>
    <w:rsid w:val="0098783E"/>
    <w:rsid w:val="0099588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E30A2"/>
    <w:rsid w:val="00AF725F"/>
    <w:rsid w:val="00B015B2"/>
    <w:rsid w:val="00B31014"/>
    <w:rsid w:val="00B45217"/>
    <w:rsid w:val="00B47775"/>
    <w:rsid w:val="00B637FE"/>
    <w:rsid w:val="00B63841"/>
    <w:rsid w:val="00B75EA5"/>
    <w:rsid w:val="00B81210"/>
    <w:rsid w:val="00B83906"/>
    <w:rsid w:val="00BA065E"/>
    <w:rsid w:val="00BC004C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DC44F7"/>
    <w:rsid w:val="00DE406F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636FD"/>
    <w:rsid w:val="00F8449E"/>
    <w:rsid w:val="00F853D4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avesli.com/urok-113-klassy-obekty-i-metody-klass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B84-B306-49A9-9429-F991C75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5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23</cp:revision>
  <cp:lastPrinted>2023-09-14T21:26:00Z</cp:lastPrinted>
  <dcterms:created xsi:type="dcterms:W3CDTF">2023-09-26T14:42:00Z</dcterms:created>
  <dcterms:modified xsi:type="dcterms:W3CDTF">2024-04-01T07:25:00Z</dcterms:modified>
</cp:coreProperties>
</file>